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1FCF2161" w14:textId="77777777" w:rsidR="005F6CD3" w:rsidRPr="005F6CD3" w:rsidRDefault="005F6CD3" w:rsidP="005F6CD3">
      <w:pP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</w:pP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Indkaldelse </w:t>
      </w:r>
    </w:p>
    <w:p w14:paraId="46DE49AB" w14:textId="34E30E4B" w:rsidR="00A77AEE" w:rsidRDefault="00B61128" w:rsidP="005F6CD3">
      <w:pPr>
        <w:rPr>
          <w:rFonts w:asciiTheme="minorHAnsi" w:hAnsiTheme="minorHAnsi"/>
          <w:b/>
        </w:rPr>
      </w:pPr>
      <w: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R</w:t>
      </w:r>
      <w:r w:rsidRPr="00B61128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epræsentantskabsmøde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 i </w:t>
      </w:r>
      <w:r w:rsid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_____________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 </w:t>
      </w:r>
      <w:r w:rsid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V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andråd</w:t>
      </w:r>
    </w:p>
    <w:p w14:paraId="58BCEFAC" w14:textId="77777777" w:rsidR="00A77AEE" w:rsidRDefault="00A77AEE" w:rsidP="00A77AEE">
      <w:pPr>
        <w:rPr>
          <w:rFonts w:asciiTheme="minorHAnsi" w:hAnsiTheme="minorHAnsi"/>
          <w:b/>
        </w:rPr>
      </w:pPr>
    </w:p>
    <w:p w14:paraId="3A8A7A1B" w14:textId="22F86742" w:rsidR="00950691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o:</w:t>
      </w: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</w:rPr>
        <w:t>dd.mm.åååå</w:t>
      </w:r>
      <w:proofErr w:type="gramEnd"/>
      <w:r w:rsidR="00950691">
        <w:rPr>
          <w:rFonts w:asciiTheme="minorHAnsi" w:hAnsiTheme="minorHAnsi"/>
        </w:rPr>
        <w:tab/>
      </w:r>
      <w:r w:rsidR="00950691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d:</w:t>
      </w:r>
      <w:r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  <w:r w:rsidR="00950691">
        <w:rPr>
          <w:rFonts w:asciiTheme="minorHAnsi" w:hAnsiTheme="minorHAnsi"/>
        </w:rPr>
        <w:t xml:space="preserve"> </w:t>
      </w:r>
      <w:r w:rsidR="00950691">
        <w:rPr>
          <w:rFonts w:asciiTheme="minorHAnsi" w:hAnsiTheme="minorHAnsi"/>
        </w:rPr>
        <w:tab/>
      </w:r>
    </w:p>
    <w:p w14:paraId="414887C7" w14:textId="77777777" w:rsidR="00950691" w:rsidRDefault="005F6CD3" w:rsidP="00DD642F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ndkaldt af:</w:t>
      </w:r>
      <w:r w:rsidR="00A77AEE">
        <w:rPr>
          <w:rFonts w:asciiTheme="minorHAnsi" w:hAnsiTheme="minorHAnsi"/>
          <w:b/>
        </w:rPr>
        <w:tab/>
      </w:r>
      <w:r w:rsidR="00BE2ECB"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Referent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  <w:bCs/>
        </w:rPr>
        <w:tab/>
      </w:r>
    </w:p>
    <w:p w14:paraId="5F4755D5" w14:textId="55D9E378" w:rsidR="00A77AEE" w:rsidRPr="00950691" w:rsidRDefault="005F6CD3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rdstyrer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</w:rPr>
        <w:tab/>
      </w:r>
      <w:r w:rsidR="00DD642F">
        <w:rPr>
          <w:rFonts w:asciiTheme="minorHAnsi" w:hAnsiTheme="minorHAnsi"/>
          <w:b/>
        </w:rPr>
        <w:t>D</w:t>
      </w:r>
      <w:r w:rsidR="00A77AEE">
        <w:rPr>
          <w:rFonts w:asciiTheme="minorHAnsi" w:hAnsiTheme="minorHAnsi"/>
          <w:b/>
        </w:rPr>
        <w:t>eltagere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1F1DDE6E" w14:textId="77777777" w:rsidR="00BE2ECB" w:rsidRDefault="00BE2ECB" w:rsidP="00A77AEE">
      <w:pPr>
        <w:rPr>
          <w:rFonts w:asciiTheme="minorHAnsi" w:hAnsiTheme="minorHAnsi"/>
          <w:b/>
        </w:rPr>
      </w:pPr>
    </w:p>
    <w:p w14:paraId="6ABF90AE" w14:textId="404ED520" w:rsidR="00BE2ECB" w:rsidRDefault="005F6CD3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  <w: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  <w:t>Dagsordenen</w:t>
      </w:r>
    </w:p>
    <w:p w14:paraId="2B53092A" w14:textId="2B935040" w:rsidR="005F6CD3" w:rsidRDefault="005F6CD3" w:rsidP="00A77AEE"/>
    <w:p w14:paraId="582674DD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stemmetællere</w:t>
      </w:r>
    </w:p>
    <w:p w14:paraId="6F1226FA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dirigent</w:t>
      </w:r>
    </w:p>
    <w:p w14:paraId="72D61D3E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Bestyrelsens beretning</w:t>
      </w:r>
    </w:p>
    <w:p w14:paraId="1A8E5741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Det reviderede regnskab forelægges til godkendelse</w:t>
      </w:r>
    </w:p>
    <w:p w14:paraId="4963DEE4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Budget og kontingent for det kommende år forelægges til godkendelse</w:t>
      </w:r>
    </w:p>
    <w:p w14:paraId="4A82A38A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Indkomne forslag</w:t>
      </w:r>
    </w:p>
    <w:p w14:paraId="76EC2DBD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bestyrelsesmedlemmer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</w:p>
    <w:p w14:paraId="433F0F76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bestyrelsessuppleanter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</w:p>
    <w:p w14:paraId="18A47E06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revisor og revisorsuppleant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</w:t>
      </w:r>
    </w:p>
    <w:p w14:paraId="09FE22A3" w14:textId="0658D308" w:rsidR="00950691" w:rsidRP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Eventuelt</w:t>
      </w:r>
    </w:p>
    <w:p w14:paraId="75838135" w14:textId="77777777" w:rsidR="00950691" w:rsidRPr="00950691" w:rsidRDefault="00950691" w:rsidP="00950691">
      <w:pPr>
        <w:rPr>
          <w:rFonts w:asciiTheme="minorHAnsi" w:hAnsiTheme="minorHAnsi"/>
        </w:rPr>
      </w:pPr>
    </w:p>
    <w:p w14:paraId="009A80A3" w14:textId="77777777" w:rsidR="00950691" w:rsidRDefault="00950691" w:rsidP="00950691">
      <w:pPr>
        <w:spacing w:line="360" w:lineRule="auto"/>
        <w:rPr>
          <w:rFonts w:asciiTheme="minorHAnsi" w:hAnsiTheme="minorHAnsi"/>
        </w:rPr>
      </w:pPr>
    </w:p>
    <w:p w14:paraId="1CDC6662" w14:textId="440EA346" w:rsidR="00950691" w:rsidRDefault="00950691" w:rsidP="0095069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Tilmelding senest: _______________________ </w:t>
      </w:r>
    </w:p>
    <w:p w14:paraId="1568EAF7" w14:textId="4A33E615" w:rsidR="00950691" w:rsidRPr="005F6CD3" w:rsidRDefault="00950691" w:rsidP="00950691">
      <w:pPr>
        <w:spacing w:line="360" w:lineRule="auto"/>
        <w:rPr>
          <w:rFonts w:asciiTheme="minorHAnsi" w:hAnsiTheme="minorHAnsi"/>
        </w:rPr>
      </w:pPr>
      <w:r w:rsidRPr="005F6CD3">
        <w:rPr>
          <w:rFonts w:asciiTheme="minorHAnsi" w:hAnsiTheme="minorHAnsi"/>
        </w:rPr>
        <w:t>Tilmelding til:</w:t>
      </w:r>
      <w:r>
        <w:rPr>
          <w:rFonts w:asciiTheme="minorHAnsi" w:hAnsiTheme="minorHAnsi"/>
        </w:rPr>
        <w:t xml:space="preserve"> _______________________ </w:t>
      </w:r>
      <w:r w:rsidRPr="005F6CD3">
        <w:rPr>
          <w:rFonts w:asciiTheme="minorHAnsi" w:hAnsiTheme="minorHAnsi"/>
        </w:rPr>
        <w:t>Tlf:</w:t>
      </w:r>
      <w:r>
        <w:rPr>
          <w:rFonts w:asciiTheme="minorHAnsi" w:hAnsiTheme="minorHAnsi"/>
        </w:rPr>
        <w:t xml:space="preserve"> ___________ </w:t>
      </w:r>
      <w:r w:rsidRPr="005F6CD3">
        <w:rPr>
          <w:rFonts w:asciiTheme="minorHAnsi" w:hAnsiTheme="minorHAnsi"/>
        </w:rPr>
        <w:t>Mail:</w:t>
      </w:r>
      <w:r>
        <w:rPr>
          <w:rFonts w:asciiTheme="minorHAnsi" w:hAnsiTheme="minorHAnsi"/>
        </w:rPr>
        <w:t xml:space="preserve"> _________________</w:t>
      </w:r>
    </w:p>
    <w:p w14:paraId="04B80812" w14:textId="77777777" w:rsidR="005E38BC" w:rsidRPr="00A77AEE" w:rsidRDefault="005E38BC" w:rsidP="00A77AEE"/>
    <w:sectPr w:rsidR="005E38BC" w:rsidRPr="00A77AEE" w:rsidSect="00841B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37D5" w14:textId="77777777" w:rsidR="00A423CC" w:rsidRDefault="00A423CC" w:rsidP="008736FC">
      <w:r>
        <w:separator/>
      </w:r>
    </w:p>
  </w:endnote>
  <w:endnote w:type="continuationSeparator" w:id="0">
    <w:p w14:paraId="01D97689" w14:textId="77777777" w:rsidR="00A423CC" w:rsidRDefault="00A423CC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</w:tblGrid>
    <w:tr w:rsidR="006C708B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6C708B" w:rsidRDefault="006C708B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6B2C" w14:textId="77777777" w:rsidR="00A423CC" w:rsidRDefault="00A423CC" w:rsidP="008736FC">
      <w:r>
        <w:separator/>
      </w:r>
    </w:p>
  </w:footnote>
  <w:footnote w:type="continuationSeparator" w:id="0">
    <w:p w14:paraId="79529C24" w14:textId="77777777" w:rsidR="00A423CC" w:rsidRDefault="00A423CC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841"/>
    <w:multiLevelType w:val="hybridMultilevel"/>
    <w:tmpl w:val="CAAEF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F2C"/>
    <w:multiLevelType w:val="hybridMultilevel"/>
    <w:tmpl w:val="87A09B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1919"/>
    <w:multiLevelType w:val="hybridMultilevel"/>
    <w:tmpl w:val="F5F2E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2989"/>
    <w:multiLevelType w:val="hybridMultilevel"/>
    <w:tmpl w:val="3BF819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881468">
    <w:abstractNumId w:val="0"/>
  </w:num>
  <w:num w:numId="2" w16cid:durableId="1358432053">
    <w:abstractNumId w:val="3"/>
  </w:num>
  <w:num w:numId="3" w16cid:durableId="2000111781">
    <w:abstractNumId w:val="4"/>
  </w:num>
  <w:num w:numId="4" w16cid:durableId="332147946">
    <w:abstractNumId w:val="6"/>
  </w:num>
  <w:num w:numId="5" w16cid:durableId="1117748603">
    <w:abstractNumId w:val="5"/>
  </w:num>
  <w:num w:numId="6" w16cid:durableId="654264817">
    <w:abstractNumId w:val="7"/>
  </w:num>
  <w:num w:numId="7" w16cid:durableId="1689911641">
    <w:abstractNumId w:val="2"/>
  </w:num>
  <w:num w:numId="8" w16cid:durableId="148388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0B1F77"/>
    <w:rsid w:val="00165B86"/>
    <w:rsid w:val="001C4B20"/>
    <w:rsid w:val="001E7AF2"/>
    <w:rsid w:val="0021788B"/>
    <w:rsid w:val="002216A4"/>
    <w:rsid w:val="0023560A"/>
    <w:rsid w:val="00240D12"/>
    <w:rsid w:val="0027202C"/>
    <w:rsid w:val="00275BFA"/>
    <w:rsid w:val="002808A1"/>
    <w:rsid w:val="00286EB5"/>
    <w:rsid w:val="002941E7"/>
    <w:rsid w:val="002D21E1"/>
    <w:rsid w:val="002E68D9"/>
    <w:rsid w:val="00300D89"/>
    <w:rsid w:val="003468CE"/>
    <w:rsid w:val="00351C46"/>
    <w:rsid w:val="00422C51"/>
    <w:rsid w:val="00442AEC"/>
    <w:rsid w:val="004A6AEF"/>
    <w:rsid w:val="004E1029"/>
    <w:rsid w:val="0050142F"/>
    <w:rsid w:val="00551565"/>
    <w:rsid w:val="005638F1"/>
    <w:rsid w:val="005963B2"/>
    <w:rsid w:val="005B4577"/>
    <w:rsid w:val="005D4EC7"/>
    <w:rsid w:val="005E38BC"/>
    <w:rsid w:val="005E781F"/>
    <w:rsid w:val="005E7D27"/>
    <w:rsid w:val="005F64EE"/>
    <w:rsid w:val="005F6CD3"/>
    <w:rsid w:val="006123C2"/>
    <w:rsid w:val="0063366C"/>
    <w:rsid w:val="006348A5"/>
    <w:rsid w:val="006379CD"/>
    <w:rsid w:val="00681A4C"/>
    <w:rsid w:val="00683E54"/>
    <w:rsid w:val="00693A39"/>
    <w:rsid w:val="006C708B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92CA3"/>
    <w:rsid w:val="008D2999"/>
    <w:rsid w:val="008F7434"/>
    <w:rsid w:val="00912409"/>
    <w:rsid w:val="00932D92"/>
    <w:rsid w:val="0094770C"/>
    <w:rsid w:val="00950691"/>
    <w:rsid w:val="009744D8"/>
    <w:rsid w:val="0098095E"/>
    <w:rsid w:val="00982F48"/>
    <w:rsid w:val="009A515D"/>
    <w:rsid w:val="00A32E31"/>
    <w:rsid w:val="00A35172"/>
    <w:rsid w:val="00A423CC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61128"/>
    <w:rsid w:val="00BA2F3A"/>
    <w:rsid w:val="00BC3DBF"/>
    <w:rsid w:val="00BE2ECB"/>
    <w:rsid w:val="00C16287"/>
    <w:rsid w:val="00C20309"/>
    <w:rsid w:val="00C360D2"/>
    <w:rsid w:val="00C548A8"/>
    <w:rsid w:val="00CB1CBC"/>
    <w:rsid w:val="00CB7B32"/>
    <w:rsid w:val="00D67290"/>
    <w:rsid w:val="00DA3B62"/>
    <w:rsid w:val="00DD642F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  <w:rsid w:val="07CB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60EF3"/>
  <w15:docId w15:val="{FC6114F4-7F75-4451-AB09-CEFB7497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http://schemas.microsoft.com/sharepoint/v3" xsi:nil="true"/>
    <TaxKeywordTaxHTField xmlns="http://schemas.microsoft.com/sharepoint/v3" xsi:nil="true"/>
    <Dokindhold xmlns="http://schemas.microsoft.com/sharepoint/v3" xsi:nil="true"/>
    <From xmlns="http://schemas.microsoft.com/sharepoint/v3" xsi:nil="true"/>
    <OriginalSubject xmlns="http://schemas.microsoft.com/sharepoint/v3" xsi:nil="true"/>
    <Cc xmlns="http://schemas.microsoft.com/sharepoint/v3" xsi:nil="true"/>
    <To xmlns="http://schemas.microsoft.com/sharepoint/v3" xsi:nil="true"/>
    <EmailDate xmlns="http://schemas.microsoft.com/sharepoint/v3" xsi:nil="true"/>
    <TaxCatchAll xmlns="a2eb0a43-16d4-4440-882d-e20f92429446" xsi:nil="true"/>
    <lcf76f155ced4ddcb4097134ff3c332f xmlns="8eb84139-9e57-4583-87cf-dd3473b5f938">
      <Terms xmlns="http://schemas.microsoft.com/office/infopath/2007/PartnerControls"/>
    </lcf76f155ced4ddcb4097134ff3c332f>
    <TaxKeywordTaxHTField xmlns="a2eb0a43-16d4-4440-882d-e20f92429446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9" ma:contentTypeDescription="Opret et nyt dokument." ma:contentTypeScope="" ma:versionID="10b18342ba62740e0510bc1cf544b04b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419bcaaf7a2509f77a90a9721f7404f1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AD97B-D57F-498B-ABE3-E896BC9F6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28977-194D-417A-9808-E0B80BBEA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F2DF9-F3C5-4817-83A1-6B829D153B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883f8a5b-ce2c-4c90-8c1b-455a8e4e1d86"/>
  </ds:schemaRefs>
</ds:datastoreItem>
</file>

<file path=customXml/itemProps4.xml><?xml version="1.0" encoding="utf-8"?>
<ds:datastoreItem xmlns:ds="http://schemas.openxmlformats.org/officeDocument/2006/customXml" ds:itemID="{04C166AD-E3D5-4919-B784-4C43A9FA60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63</Characters>
  <Application>Microsoft Office Word</Application>
  <DocSecurity>0</DocSecurity>
  <Lines>6</Lines>
  <Paragraphs>1</Paragraphs>
  <ScaleCrop>false</ScaleCrop>
  <Company>Systemhostin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Mette Kingod</cp:lastModifiedBy>
  <cp:revision>2</cp:revision>
  <cp:lastPrinted>2019-09-12T17:13:00Z</cp:lastPrinted>
  <dcterms:created xsi:type="dcterms:W3CDTF">2026-07-03T09:33:00Z</dcterms:created>
  <dcterms:modified xsi:type="dcterms:W3CDTF">2026-07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Order">
    <vt:r8>508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TaxKeyword">
    <vt:lpwstr/>
  </property>
</Properties>
</file>